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      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АНКЕТ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А 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КАРТА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А КАНДИДАТ-ДОКТОРАНТА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  <w:lang w:val="bg-BG"/>
        </w:rPr>
      </w:pPr>
    </w:p>
    <w:p w:rsidR="002E69C5" w:rsidRPr="00A07A16" w:rsidRDefault="00D65B31" w:rsidP="001E7099">
      <w:pPr>
        <w:shd w:val="clear" w:color="auto" w:fill="215868" w:themeFill="accent5" w:themeFillShade="80"/>
        <w:tabs>
          <w:tab w:val="left" w:pos="2410"/>
        </w:tabs>
        <w:spacing w:after="0" w:line="240" w:lineRule="auto"/>
        <w:ind w:firstLine="2127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поп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ълва се</w:t>
      </w:r>
      <w:r w:rsidR="008601E9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 xml:space="preserve"> в следните случаи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:</w:t>
      </w:r>
    </w:p>
    <w:p w:rsidR="002E69C5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с информационна цел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09074F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с цел зачисляване в докторантура (съгласно прас </w:t>
      </w:r>
      <w:r w:rsidR="00630D93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в 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мУ – варна)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9C446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55575</wp:posOffset>
                </wp:positionV>
                <wp:extent cx="5156200" cy="1472565"/>
                <wp:effectExtent l="6350" t="12065" r="9525" b="10795"/>
                <wp:wrapNone/>
                <wp:docPr id="6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1472565"/>
                          <a:chOff x="3040" y="1804"/>
                          <a:chExt cx="8120" cy="2319"/>
                        </a:xfrm>
                      </wpg:grpSpPr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2608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2FC" w:rsidRPr="005213FA" w:rsidRDefault="003252FC" w:rsidP="003252FC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421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3E8" w:rsidRDefault="008123E8" w:rsidP="008123E8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829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3E8" w:rsidRDefault="008123E8" w:rsidP="008123E8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69" name="Group 95"/>
                        <wpg:cNvGrpSpPr>
                          <a:grpSpLocks/>
                        </wpg:cNvGrpSpPr>
                        <wpg:grpSpPr bwMode="auto">
                          <a:xfrm>
                            <a:off x="3040" y="1804"/>
                            <a:ext cx="8120" cy="691"/>
                            <a:chOff x="3040" y="1804"/>
                            <a:chExt cx="8120" cy="691"/>
                          </a:xfrm>
                        </wpg:grpSpPr>
                        <wps:wsp>
                          <wps:cNvPr id="7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2201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23E8" w:rsidRDefault="008123E8" w:rsidP="008123E8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1804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7A16" w:rsidRDefault="00A07A16" w:rsidP="008123E8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7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016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101" w:rsidRPr="005213FA" w:rsidRDefault="00AF7101" w:rsidP="00AF7101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left:0;text-align:left;margin-left:109.45pt;margin-top:12.25pt;width:406pt;height:115.95pt;z-index:251750400" coordorigin="3040,1804" coordsize="8120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040;top:2608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pVMAA&#10;AADbAAAADwAAAGRycy9kb3ducmV2LnhtbESPQYvCMBSE74L/ITzBm6Z6KEs1SimIXTzp7g94NM+2&#10;2rzUJNXuvzcLC3scZuYbZrsfTSee5HxrWcFqmYAgrqxuuVbw/XVYfIDwAVljZ5kU/JCH/W462WKm&#10;7YvP9LyEWkQI+wwVNCH0mZS+asigX9qeOHpX6wyGKF0ttcNXhJtOrpMklQZbjgsN9lQ0VN0vg1Ew&#10;HtmV+aBtOzxcQfp2+szJKTWfjfkGRKAx/If/2qVWkKbw+yX+AL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ppV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3252FC" w:rsidRPr="005213FA" w:rsidRDefault="003252FC" w:rsidP="003252FC"/>
                    </w:txbxContent>
                  </v:textbox>
                </v:shape>
                <v:shape id="Text Box 63" o:spid="_x0000_s1028" type="#_x0000_t202" style="position:absolute;left:3040;top:3421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Mz8AA&#10;AADbAAAADwAAAGRycy9kb3ducmV2LnhtbESPQYvCMBSE74L/ITzBm6buQaVrWoogq+xJ3R/waJ5t&#10;tXmpSardf79ZEDwOM/MNs8kH04oHOd9YVrCYJyCIS6sbrhT8nHezNQgfkDW2lknBL3nIs/Fog6m2&#10;Tz7S4xQqESHsU1RQh9ClUvqyJoN+bjvi6F2sMxiidJXUDp8Rblr5kSRLabDhuFBjR9uaytupNwqG&#10;L3b7ote26e9uS/r6fSjIKTWdDMUniEBDeIdf7b1WsFzB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bMz8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8123E8" w:rsidRDefault="008123E8" w:rsidP="008123E8"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64" o:spid="_x0000_s1029" type="#_x0000_t202" style="position:absolute;left:3040;top:3829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Yvb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tj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wlYvboAAADbAAAADwAAAAAAAAAAAAAAAACYAgAAZHJzL2Rvd25yZXYueG1s&#10;UEsFBgAAAAAEAAQA9QAAAH8DAAAAAA==&#10;" fillcolor="white [3212]">
                  <v:fill color2="white [28]" focus="100%" type="gradient"/>
                  <v:textbox inset=".5mm,.3mm,.5mm,.3mm">
                    <w:txbxContent>
                      <w:p w:rsidR="008123E8" w:rsidRDefault="008123E8" w:rsidP="008123E8"/>
                    </w:txbxContent>
                  </v:textbox>
                </v:shape>
                <v:group id="Group 95" o:spid="_x0000_s1030" style="position:absolute;left:3040;top:1804;width:8120;height:691" coordorigin="3040,1804" coordsize="812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Text Box 65" o:spid="_x0000_s1031" type="#_x0000_t202" style="position:absolute;left:3040;top:2201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CZr4A&#10;AADbAAAADwAAAGRycy9kb3ducmV2LnhtbERPy4rCMBTdC/MP4Q7Mzqa6GKUaSykMOrjy8QGX5tpW&#10;m5tOkmrn781CcHk473U+mk7cyfnWsoJZkoIgrqxuuVZwPv1MlyB8QNbYWSYF/+Qh33xM1php++AD&#10;3Y+hFjGEfYYKmhD6TEpfNWTQJ7YnjtzFOoMhQldL7fARw00n52n6LQ22HBsa7KlsqLodB6Ng3LLb&#10;FYO27fDnStLX/W9BTqmvz7FYgQg0hrf45d5pBYu4Pn6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mwma+AAAA2wAAAA8AAAAAAAAAAAAAAAAAmAIAAGRycy9kb3ducmV2&#10;LnhtbFBLBQYAAAAABAAEAPUAAACDAwAAAAA=&#10;" fillcolor="white [3212]">
                    <v:fill color2="white [28]" focus="100%" type="gradient"/>
                    <v:textbox inset=".5mm,.3mm,.5mm,.3mm">
                      <w:txbxContent>
                        <w:p w:rsidR="008123E8" w:rsidRDefault="008123E8" w:rsidP="008123E8"/>
                      </w:txbxContent>
                    </v:textbox>
                  </v:shape>
                  <v:shape id="Text Box 66" o:spid="_x0000_s1032" type="#_x0000_t202" style="position:absolute;left:3040;top:1804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n/cEA&#10;AADbAAAADwAAAGRycy9kb3ducmV2LnhtbESPQWvCQBSE74X+h+UJ3ppNPNgSs0oIiIqnWn/AI/ua&#10;pGbfprsbjf/eFQo9DjPzDVNsJtOLKznfWVaQJSkI4trqjhsF56/t2wcIH5A19pZJwZ08bNavLwXm&#10;2t74k66n0IgIYZ+jgjaEIZfS1y0Z9IkdiKP3bZ3BEKVrpHZ4i3DTy0WaLqXBjuNCiwNVLdWX02gU&#10;TDt2+3LUtht/XUX653goySk1n03lCkSgKfyH/9p7reA9g+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Z/3BAAAA2wAAAA8AAAAAAAAAAAAAAAAAmAIAAGRycy9kb3du&#10;cmV2LnhtbFBLBQYAAAAABAAEAPUAAACGAwAAAAA=&#10;" fillcolor="white [3212]">
                    <v:fill color2="white [28]" focus="100%" type="gradient"/>
                    <v:textbox inset=".5mm,.3mm,.5mm,.3mm">
                      <w:txbxContent>
                        <w:p w:rsidR="00A07A16" w:rsidRDefault="00A07A16" w:rsidP="008123E8"/>
                      </w:txbxContent>
                    </v:textbox>
                  </v:shape>
                </v:group>
                <v:shape id="Text Box 94" o:spid="_x0000_s1033" type="#_x0000_t202" style="position:absolute;left:3040;top:3016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5isAA&#10;AADbAAAADwAAAGRycy9kb3ducmV2LnhtbESPQYvCMBSE74L/ITzBm6Z6UOmaliLIuuxJ3R/waJ5t&#10;tXmpSardf79ZEDwOM/MNs80H04oHOd9YVrCYJyCIS6sbrhT8nPezDQgfkDW2lknBL3nIs/Foi6m2&#10;Tz7S4xQqESHsU1RQh9ClUvqyJoN+bjvi6F2sMxiidJXUDp8Rblq5TJKVNNhwXKixo11N5e3UGwXD&#10;J7tD0Wvb9He3I339/irIKTWdDMUHiEBDeIdf7YNWsF7C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j5is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AF7101" w:rsidRPr="005213FA" w:rsidRDefault="00AF7101" w:rsidP="00AF7101"/>
                    </w:txbxContent>
                  </v:textbox>
                </v:shape>
              </v:group>
            </w:pict>
          </mc:Fallback>
        </mc:AlternateContent>
      </w:r>
    </w:p>
    <w:p w:rsidR="00F20FA3" w:rsidRPr="00C9100D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И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>ме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по </w:t>
      </w:r>
      <w:r w:rsidR="009E379F">
        <w:rPr>
          <w:rFonts w:ascii="Century Gothic" w:hAnsi="Century Gothic"/>
          <w:color w:val="262626" w:themeColor="text1" w:themeTint="D9"/>
          <w:lang w:val="bg-BG"/>
        </w:rPr>
        <w:t>ЛК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252FC" w:rsidRDefault="00C73E8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Настоящ а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дрес </w:t>
      </w:r>
    </w:p>
    <w:p w:rsidR="00FB7229" w:rsidRPr="00FB7229" w:rsidRDefault="00FB7229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стоянен адрес</w:t>
      </w:r>
    </w:p>
    <w:p w:rsidR="00750970" w:rsidRPr="0083270E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Гражданство </w:t>
      </w:r>
    </w:p>
    <w:p w:rsidR="00765E89" w:rsidRPr="0083270E" w:rsidRDefault="001F1C2A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Телефон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  <w:lang w:val="bg-BG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8B0813" w:rsidRPr="0083270E" w:rsidRDefault="008B0813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aps/>
          <w:color w:val="262626" w:themeColor="text1" w:themeTint="D9"/>
          <w:lang w:val="bg-BG"/>
        </w:rPr>
        <w:t>Образование</w:t>
      </w:r>
    </w:p>
    <w:p w:rsidR="007A5ACB" w:rsidRPr="0083270E" w:rsidRDefault="009C446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51765</wp:posOffset>
                </wp:positionV>
                <wp:extent cx="6278245" cy="6307455"/>
                <wp:effectExtent l="8255" t="7620" r="9525" b="9525"/>
                <wp:wrapNone/>
                <wp:docPr id="4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6307455"/>
                          <a:chOff x="1273" y="5217"/>
                          <a:chExt cx="9887" cy="9933"/>
                        </a:xfrm>
                      </wpg:grpSpPr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3495"/>
                            <a:ext cx="869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73" y="14196"/>
                            <a:ext cx="9887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4856"/>
                            <a:ext cx="869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Pr="009E379F" w:rsidRDefault="001C7FE7" w:rsidP="001C7FE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49" name="Group 98"/>
                        <wpg:cNvGrpSpPr>
                          <a:grpSpLocks/>
                        </wpg:cNvGrpSpPr>
                        <wpg:grpSpPr bwMode="auto">
                          <a:xfrm>
                            <a:off x="1273" y="5217"/>
                            <a:ext cx="9887" cy="7904"/>
                            <a:chOff x="1273" y="5217"/>
                            <a:chExt cx="9887" cy="7904"/>
                          </a:xfrm>
                        </wpg:grpSpPr>
                        <wps:wsp>
                          <wps:cNvPr id="5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8209"/>
                              <a:ext cx="783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5" y="8746"/>
                              <a:ext cx="5623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8741"/>
                              <a:ext cx="1895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9547"/>
                              <a:ext cx="783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5" y="10095"/>
                              <a:ext cx="5623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Pr="003252FC" w:rsidRDefault="001C7FE7" w:rsidP="001C7FE7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  <w:p w:rsidR="001C7FE7" w:rsidRDefault="001C7FE7" w:rsidP="001C7FE7">
                                <w:r>
                                  <w:t>a-ks</w:t>
                                </w:r>
                              </w:p>
                              <w:p w:rsidR="001C7FE7" w:rsidRDefault="001C7FE7" w:rsidP="001C7FE7">
                                <w:r>
                                  <w:t>dasc’zkc</w:t>
                                </w:r>
                              </w:p>
                              <w:p w:rsidR="001C7FE7" w:rsidRDefault="001C7FE7" w:rsidP="001C7FE7">
                                <w:r>
                                  <w:t>‘z</w:t>
                                </w:r>
                              </w:p>
                              <w:p w:rsidR="001C7FE7" w:rsidRDefault="001C7FE7" w:rsidP="001C7FE7">
                                <w:r>
                                  <w:t>Sdf-k</w:t>
                                </w:r>
                              </w:p>
                              <w:p w:rsidR="001C7FE7" w:rsidRDefault="001C7FE7" w:rsidP="001C7FE7">
                                <w:r>
                                  <w:t>S]f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10090"/>
                              <a:ext cx="1895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11121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" y="12827"/>
                              <a:ext cx="9887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58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465" y="5217"/>
                              <a:ext cx="8695" cy="2180"/>
                              <a:chOff x="2465" y="5217"/>
                              <a:chExt cx="8695" cy="2180"/>
                            </a:xfrm>
                          </wpg:grpSpPr>
                          <wps:wsp>
                            <wps:cNvPr id="59" name="Text Box 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390" y="5217"/>
                                <a:ext cx="7770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2FC" w:rsidRDefault="003252FC" w:rsidP="003252FC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5" y="5755"/>
                                <a:ext cx="5623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2FC" w:rsidRDefault="003252FC" w:rsidP="003252FC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5750"/>
                                <a:ext cx="1895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FE7" w:rsidRDefault="001C7FE7" w:rsidP="001C7FE7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0" y="6566"/>
                                <a:ext cx="7770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3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5" y="7103"/>
                                <a:ext cx="5623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7098"/>
                                <a:ext cx="1895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34" style="position:absolute;left:0;text-align:left;margin-left:21.1pt;margin-top:11.95pt;width:494.35pt;height:496.65pt;z-index:251714560" coordorigin="1273,5217" coordsize="9887,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">
                <v:shape id="Text Box 23" o:spid="_x0000_s1035" type="#_x0000_t202" style="position:absolute;left:2465;top:13495;width:869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1NMAA&#10;AADbAAAADwAAAGRycy9kb3ducmV2LnhtbESP0YrCMBRE3wX/IVxh3zRVRJZqWoogKvuk6wdcmmtb&#10;bW5qkmr37zfCwj4OM3OG2eSDacWTnG8sK5jPEhDEpdUNVwou37vpJwgfkDW2lknBD3nIs/Fog6m2&#10;Lz7R8xwqESHsU1RQh9ClUvqyJoN+Zjvi6F2tMxiidJXUDl8Rblq5SJKVNNhwXKixo21N5f3cGwXD&#10;nt2h6LVt+ofbkr59HQtySn1MhmINItAQ/sN/7YNWsFzB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81N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24" o:spid="_x0000_s1036" type="#_x0000_t202" style="position:absolute;left:1273;top:14196;width:9887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Qr8IA&#10;AADbAAAADwAAAGRycy9kb3ducmV2LnhtbESPzWrDMBCE74W8g9hAbrXcEJriWg4mUJKSU9M+wGJt&#10;bKfWypXkn759VCjkOMzMN0y+m00nRnK+tazgKUlBEFdWt1wr+Pp8e3wB4QOyxs4yKfglD7ti8ZBj&#10;pu3EHzSeQy0ihH2GCpoQ+kxKXzVk0Ce2J47exTqDIUpXS+1winDTyXWaPkuDLceFBnvaN1R9nwej&#10;YD6wO5aDtu3w4/akr6f3kpxSq+VcvoIINId7+L991Ao2W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5CvwgAAANsAAAAPAAAAAAAAAAAAAAAAAJgCAABkcnMvZG93&#10;bnJldi54bWxQSwUGAAAAAAQABAD1AAAAhwMAAAAA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25" o:spid="_x0000_s1037" type="#_x0000_t202" style="position:absolute;left:2465;top:14856;width:869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E3b4A&#10;AADbAAAADwAAAGRycy9kb3ducmV2LnhtbERPy4rCMBTdC/MP4Q7MzqbKIFKNpRQGHVz5+IBLc22r&#10;zU0nSbXz92YhuDyc9zofTSfu5HxrWcEsSUEQV1a3XCs4n36mSxA+IGvsLJOCf/KQbz4ma8y0ffCB&#10;7sdQixjCPkMFTQh9JqWvGjLoE9sTR+5incEQoauldviI4aaT8zRdSIMtx4YGeyobqm7HwSgYt+x2&#10;xaBtO/y5kvR1/1uQU+rrcyxWIAKN4S1+uXdawXccG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BN2+AAAA2wAAAA8AAAAAAAAAAAAAAAAAmAIAAGRycy9kb3ducmV2&#10;LnhtbFBLBQYAAAAABAAEAPUAAACDAwAAAAA=&#10;" fillcolor="white [3212]">
                  <v:fill color2="white [28]" focus="100%" type="gradient"/>
                  <v:textbox inset=".5mm,.3mm,.5mm,.3mm">
                    <w:txbxContent>
                      <w:p w:rsidR="001C7FE7" w:rsidRPr="009E379F" w:rsidRDefault="001C7FE7" w:rsidP="001C7FE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group id="Group 98" o:spid="_x0000_s1038" style="position:absolute;left:1273;top:5217;width:9887;height:7904" coordorigin="1273,5217" coordsize="9887,7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15" o:spid="_x0000_s1039" type="#_x0000_t202" style="position:absolute;left:3330;top:8209;width:783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eBr4A&#10;AADbAAAADwAAAGRycy9kb3ducmV2LnhtbERPy4rCMBTdC/MP4Q7MzqYKI1KNpRQGHVz5+IBLc22r&#10;zU0nSbXz92YhuDyc9zofTSfu5HxrWcEsSUEQV1a3XCs4n36mSxA+IGvsLJOCf/KQbz4ma8y0ffCB&#10;7sdQixjCPkMFTQh9JqWvGjLoE9sTR+5incEQoauldviI4aaT8zRdSIMtx4YGeyobqm7HwSgYt+x2&#10;xaBtO/y5kvR1/1uQU+rrcyxWIAKN4S1+uXdawXdcH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Tnga+AAAA2wAAAA8AAAAAAAAAAAAAAAAAmAIAAGRycy9kb3ducmV2&#10;LnhtbFBLBQYAAAAABAAEAPUAAACDAwAAAAA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6" o:spid="_x0000_s1040" type="#_x0000_t202" style="position:absolute;left:2465;top:8746;width:5623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7ncEA&#10;AADbAAAADwAAAGRycy9kb3ducmV2LnhtbESP0WrCQBRE3wv9h+UKvjWbCJYSs0oIiIpPtX7AJXub&#10;pGbvprsbjX/vCoU+DjNzhik2k+nFlZzvLCvIkhQEcW11x42C89f27QOED8gae8uk4E4eNuvXlwJz&#10;bW/8SddTaESEsM9RQRvCkEvp65YM+sQOxNH7ts5giNI1Uju8Rbjp5SJN36XBjuNCiwNVLdWX02gU&#10;TDt2+3LUtht/XUX653goySk1n03lCkSgKfyH/9p7rWCZ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O53BAAAA2wAAAA8AAAAAAAAAAAAAAAAAmAIAAGRycy9kb3du&#10;cmV2LnhtbFBLBQYAAAAABAAEAPUAAACGAwAAAAA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7" o:spid="_x0000_s1041" type="#_x0000_t202" style="position:absolute;left:8744;top:8741;width:189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l6sAA&#10;AADbAAAADwAAAGRycy9kb3ducmV2LnhtbESP0YrCMBRE3wX/IVzBN00VFOmaliLIuuyTuh9waa5t&#10;tbmpSardv98sCD4OM3OG2eaDacWDnG8sK1jMExDEpdUNVwp+zvvZBoQPyBpby6Tglzzk2Xi0xVTb&#10;Jx/pcQqViBD2KSqoQ+hSKX1Zk0E/tx1x9C7WGQxRukpqh88IN61cJslaGmw4LtTY0a6m8nbqjYLh&#10;k92h6LVt+rvbkb5+fxXklJpOhuIDRKAhvMOv9kErWC3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2l6sAAAADbAAAADwAAAAAAAAAAAAAAAACYAgAAZHJzL2Rvd25y&#10;ZXYueG1sUEsFBgAAAAAEAAQA9QAAAIUD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8" o:spid="_x0000_s1042" type="#_x0000_t202" style="position:absolute;left:3330;top:9547;width:783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AccIA&#10;AADbAAAADwAAAGRycy9kb3ducmV2LnhtbESPzWrDMBCE74W8g9hAbrXchIbiWg4mUJKSU9M+wGJt&#10;bKfWypXkn759VCjkOMzMN0y+m00nRnK+tazgKUlBEFdWt1wr+Pp8e3wB4QOyxs4yKfglD7ti8ZBj&#10;pu3EHzSeQy0ihH2GCpoQ+kxKXzVk0Ce2J47exTqDIUpXS+1winDTyXWabqXBluNCgz3tG6q+z4NR&#10;MB/YHctB23b4cXvS19N7SU6p1XIuX0EEmsM9/N8+agXPG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QBx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9" o:spid="_x0000_s1043" type="#_x0000_t202" style="position:absolute;left:2465;top:10095;width:5623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YBcIA&#10;AADbAAAADwAAAGRycy9kb3ducmV2LnhtbESPzWrDMBCE74W8g9hAbrXckIbiWg4mUJKSU9M+wGJt&#10;bKfWypXkn759VCjkOMzMN0y+m00nRnK+tazgKUlBEFdWt1wr+Pp8e3wB4QOyxs4yKfglD7ti8ZBj&#10;pu3EHzSeQy0ihH2GCpoQ+kxKXzVk0Ce2J47exTqDIUpXS+1winDTyXWabqXBluNCgz3tG6q+z4NR&#10;MB/YHctB23b4cXvS19N7SU6p1XIuX0EEmsM9/N8+agXPG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JgF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1C7FE7" w:rsidRPr="003252FC" w:rsidRDefault="001C7FE7" w:rsidP="001C7FE7">
                          <w:pPr>
                            <w:rPr>
                              <w:lang w:val="bg-BG"/>
                            </w:rPr>
                          </w:pPr>
                        </w:p>
                        <w:p w:rsidR="001C7FE7" w:rsidRDefault="001C7FE7" w:rsidP="001C7FE7">
                          <w:r>
                            <w:t>a-ks</w:t>
                          </w:r>
                        </w:p>
                        <w:p w:rsidR="001C7FE7" w:rsidRDefault="001C7FE7" w:rsidP="001C7FE7">
                          <w:r>
                            <w:t>dasc’zkc</w:t>
                          </w:r>
                        </w:p>
                        <w:p w:rsidR="001C7FE7" w:rsidRDefault="001C7FE7" w:rsidP="001C7FE7">
                          <w:r>
                            <w:t>‘z</w:t>
                          </w:r>
                        </w:p>
                        <w:p w:rsidR="001C7FE7" w:rsidRDefault="001C7FE7" w:rsidP="001C7FE7">
                          <w:r>
                            <w:t>Sdf-k</w:t>
                          </w:r>
                        </w:p>
                        <w:p w:rsidR="001C7FE7" w:rsidRDefault="001C7FE7" w:rsidP="001C7FE7">
                          <w:r>
                            <w:t>S]f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8744;top:10090;width:189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9nsAA&#10;AADbAAAADwAAAGRycy9kb3ducmV2LnhtbESP0YrCMBRE3wX/IVzBN01dUKRrWoogq+yTuh9waa5t&#10;tbmpSardv98sCD4OM3OG2eSDacWDnG8sK1jMExDEpdUNVwp+zrvZGoQPyBpby6Tglzzk2Xi0wVTb&#10;Jx/pcQqViBD2KSqoQ+hSKX1Zk0E/tx1x9C7WGQxRukpqh88IN638SJKVNNhwXKixo21N5e3UGwXD&#10;F7t90Wvb9He3JX39PhTklJpOhuITRKAhvMOv9l4rWC7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Q9nsAAAADbAAAADwAAAAAAAAAAAAAAAACYAgAAZHJzL2Rvd25y&#10;ZXYueG1sUEsFBgAAAAAEAAQA9QAAAIUD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21" o:spid="_x0000_s1045" type="#_x0000_t202" style="position:absolute;left:3040;top:11121;width:81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j6cAA&#10;AADbAAAADwAAAGRycy9kb3ducmV2LnhtbESP0YrCMBRE3wX/IVxh3zRVUJZqWoogKvuk6wdcmmtb&#10;bW5qkmr37zfCwj4OM3OG2eSDacWTnG8sK5jPEhDEpdUNVwou37vpJwgfkDW2lknBD3nIs/Fog6m2&#10;Lz7R8xwqESHsU1RQh9ClUvqyJoN+Zjvi6F2tMxiidJXUDl8Rblq5SJKVNNhwXKixo21N5f3cGwXD&#10;nt2h6LVt+ofbkr59HQtySn1MhmINItAQ/sN/7YNWsFzB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aj6cAAAADbAAAADwAAAAAAAAAAAAAAAACYAgAAZHJzL2Rvd25y&#10;ZXYueG1sUEsFBgAAAAAEAAQA9QAAAIUD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22" o:spid="_x0000_s1046" type="#_x0000_t202" style="position:absolute;left:1273;top:12827;width:9887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GcsIA&#10;AADbAAAADwAAAGRycy9kb3ducmV2LnhtbESPzWrDMBCE74W8g9hAbrXcQJriWg4mUJKSU9M+wGJt&#10;bKfWypXkn759VCjkOMzMN0y+m00nRnK+tazgKUlBEFdWt1wr+Pp8e3wB4QOyxs4yKfglD7ti8ZBj&#10;pu3EHzSeQy0ihH2GCpoQ+kxKXzVk0Ce2J47exTqDIUpXS+1winDTyXWaPkuDLceFBnvaN1R9nwej&#10;YD6wO5aDtu3w4/akr6f3kpxSq+VcvoIINId7+L991Ao2W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gZy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group id="Group 97" o:spid="_x0000_s1047" style="position:absolute;left:2465;top:5217;width:8695;height:2180" coordorigin="2465,5217" coordsize="8695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Text Box 9" o:spid="_x0000_s1048" type="#_x0000_t202" style="position:absolute;left:3390;top:5217;width:777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3m8IA&#10;AADbAAAADwAAAGRycy9kb3ducmV2LnhtbESPzWrDMBCE74W8g9hAbrXcQErqWg4mUJKSU9M+wGJt&#10;bKfWypXkn759VCjkOMzMN0y+m00nRnK+tazgKUlBEFdWt1wr+Pp8e9yC8AFZY2eZFPySh12xeMgx&#10;03biDxrPoRYRwj5DBU0IfSalrxoy6BPbE0fvYp3BEKWrpXY4Rbjp5DpNn6XBluNCgz3tG6q+z4NR&#10;MB/YHctB23b4cXvS19N7SU6p1XIuX0EEmsM9/N8+agWbF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TebwgAAANsAAAAPAAAAAAAAAAAAAAAAAJgCAABkcnMvZG93&#10;bnJldi54bWxQSwUGAAAAAAQABAD1AAAAhwMAAAAA&#10;" fillcolor="white [3212]">
                      <v:fill color2="white [28]" focus="100%" type="gradient"/>
                      <o:lock v:ext="edit" aspectratio="t"/>
                      <v:textbox inset=".5mm,.3mm,.5mm,.3mm">
                        <w:txbxContent>
                          <w:p w:rsidR="003252FC" w:rsidRDefault="003252FC" w:rsidP="003252FC"/>
                        </w:txbxContent>
                      </v:textbox>
                    </v:shape>
                    <v:shape id="Text Box 10" o:spid="_x0000_s1049" type="#_x0000_t202" style="position:absolute;left:2465;top:5755;width:5623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Uu7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v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X9Uu7oAAADbAAAADwAAAAAAAAAAAAAAAACYAgAAZHJzL2Rvd25yZXYueG1s&#10;UEsFBgAAAAAEAAQA9QAAAH8DAAAAAA==&#10;" fillcolor="white [3212]">
                      <v:fill color2="white [28]" focus="100%" type="gradient"/>
                      <v:textbox inset=".5mm,.3mm,.5mm,.3mm">
                        <w:txbxContent>
                          <w:p w:rsidR="003252FC" w:rsidRDefault="003252FC" w:rsidP="003252FC"/>
                        </w:txbxContent>
                      </v:textbox>
                    </v:shape>
                    <v:shape id="Text Box 11" o:spid="_x0000_s1050" type="#_x0000_t202" style="position:absolute;left:8744;top:5750;width:189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xIL4A&#10;AADbAAAADwAAAGRycy9kb3ducmV2LnhtbESPwcrCMBCE74LvEFbwpqkeRKpRiiAqnn71AZZmbavN&#10;piap1rf/Iwgeh5n5hlmuO1OLJzlfWVYwGScgiHOrKy4UXM7b0RyED8gaa8uk4E0e1qt+b4mpti/+&#10;o+cpFCJC2KeooAyhSaX0eUkG/dg2xNG7WmcwROkKqR2+ItzUcpokM2mw4rhQYkObkvL7qTUKuh27&#10;fdZqW7UPtyF9Ox4yckoNB122ABGoC7/wt73XCmYT+Hy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z8SC+AAAA2wAAAA8AAAAAAAAAAAAAAAAAmAIAAGRycy9kb3ducmV2&#10;LnhtbFBLBQYAAAAABAAEAPUAAACDAwAAAAA=&#10;" fillcolor="white [3212]">
                      <v:fill color2="white [28]" focus="100%" type="gradient"/>
                      <v:textbox inset=".5mm,.3mm,.5mm,.3mm">
                        <w:txbxContent>
                          <w:p w:rsidR="001C7FE7" w:rsidRDefault="001C7FE7" w:rsidP="001C7FE7"/>
                        </w:txbxContent>
                      </v:textbox>
                    </v:shape>
                    <v:shape id="Text Box 67" o:spid="_x0000_s1051" type="#_x0000_t202" style="position:absolute;left:3390;top:6566;width:777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vV8AA&#10;AADbAAAADwAAAGRycy9kb3ducmV2LnhtbESP3YrCMBSE7xd8h3AE79ZUL0SqsZSC6OKVPw9waI5t&#10;tTmpSardtzcLC14OM/MNs84G04onOd9YVjCbJiCIS6sbrhRcztvvJQgfkDW2lknBL3nINqOvNaba&#10;vvhIz1OoRISwT1FBHUKXSunLmgz6qe2Io3e1zmCI0lVSO3xFuGnlPEkW0mDDcaHGjoqayvupNwqG&#10;Hbt93mvb9A9XkL4dfnJySk3GQ74CEWgIn/B/e68VLObw9y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FvV8AAAADbAAAADwAAAAAAAAAAAAAAAACYAgAAZHJzL2Rvd25y&#10;ZXYueG1sUEsFBgAAAAAEAAQA9QAAAIUD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  <v:shape id="Text Box 68" o:spid="_x0000_s1052" type="#_x0000_t202" style="position:absolute;left:2465;top:7103;width:5623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KzMAA&#10;AADbAAAADwAAAGRycy9kb3ducmV2LnhtbESP0YrCMBRE3wX/IVxh3zRVQZZqWoogKvuk6wdcmmtb&#10;bW5qkmr37zfCwj4OM3OG2eSDacWTnG8sK5jPEhDEpdUNVwou37vpJwgfkDW2lknBD3nIs/Fog6m2&#10;Lz7R8xwqESHsU1RQh9ClUvqyJoN+Zjvi6F2tMxiidJXUDl8Rblq5SJKVNNhwXKixo21N5f3cGwXD&#10;nt2h6LVt+ofbkr59HQtySn1MhmINItAQ/sN/7YNWsFrC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3KzMAAAADbAAAADwAAAAAAAAAAAAAAAACYAgAAZHJzL2Rvd25y&#10;ZXYueG1sUEsFBgAAAAAEAAQA9QAAAIUD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  <v:shape id="Text Box 69" o:spid="_x0000_s1053" type="#_x0000_t202" style="position:absolute;left:8744;top:7098;width:189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SuMAA&#10;AADbAAAADwAAAGRycy9kb3ducmV2LnhtbESP0YrCMBRE3wX/IVxh3zRVRJZqWoogKvuk6wdcmmtb&#10;bW5qkmr37zfCwj4OM3OG2eSDacWTnG8sK5jPEhDEpdUNVwou37vpJwgfkDW2lknBD3nIs/Fog6m2&#10;Lz7R8xwqESHsU1RQh9ClUvqyJoN+Zjvi6F2tMxiidJXUDl8Rblq5SJKVNNhwXKixo21N5f3cGwXD&#10;nt2h6LVt+ofbkr59HQtySn1MhmINItAQ/sN/7YNWsFrC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RSuMAAAADbAAAADwAAAAAAAAAAAAAAAACYAgAAZHJzL2Rvd25y&#10;ZXYueG1sUEsFBgAAAAAEAAQA9QAAAIUD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 w:rsidR="003252FC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  <w:t xml:space="preserve">Специализант по </w:t>
      </w: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9514D3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С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ъгласно Наредба № 1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/2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2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.0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.20</w:t>
      </w:r>
      <w:r w:rsidR="001E2E36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5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г.)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Н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аименование на специалността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специалност в </w:t>
      </w:r>
    </w:p>
    <w:p w:rsidR="001C7FE7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сферата на здравеопазването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BA0215">
        <w:rPr>
          <w:rFonts w:ascii="Century Gothic" w:hAnsi="Century Gothic"/>
          <w:color w:val="262626" w:themeColor="text1" w:themeTint="D9"/>
          <w:lang w:val="bg-BG"/>
        </w:rPr>
        <w:t>(съгласно Наредба № 1</w:t>
      </w:r>
      <w:r w:rsidR="001C7FE7" w:rsidRPr="001C7FE7">
        <w:rPr>
          <w:rFonts w:ascii="Century Gothic" w:hAnsi="Century Gothic"/>
          <w:color w:val="262626" w:themeColor="text1" w:themeTint="D9"/>
          <w:lang w:val="bg-BG"/>
        </w:rPr>
        <w:t>/</w:t>
      </w:r>
      <w:r w:rsidR="00BA0215">
        <w:rPr>
          <w:rFonts w:ascii="Century Gothic" w:hAnsi="Century Gothic"/>
          <w:color w:val="262626" w:themeColor="text1" w:themeTint="D9"/>
        </w:rPr>
        <w:t>22</w:t>
      </w:r>
      <w:r w:rsidR="001C7FE7">
        <w:rPr>
          <w:rFonts w:ascii="Century Gothic" w:hAnsi="Century Gothic"/>
          <w:color w:val="262626" w:themeColor="text1" w:themeTint="D9"/>
          <w:lang w:val="bg-BG"/>
        </w:rPr>
        <w:t>.0</w:t>
      </w:r>
      <w:r w:rsidR="00BA0215">
        <w:rPr>
          <w:rFonts w:ascii="Century Gothic" w:hAnsi="Century Gothic"/>
          <w:color w:val="262626" w:themeColor="text1" w:themeTint="D9"/>
        </w:rPr>
        <w:t>1</w:t>
      </w:r>
      <w:r w:rsidR="00BA0215">
        <w:rPr>
          <w:rFonts w:ascii="Century Gothic" w:hAnsi="Century Gothic"/>
          <w:color w:val="262626" w:themeColor="text1" w:themeTint="D9"/>
          <w:lang w:val="bg-BG"/>
        </w:rPr>
        <w:t>.2015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г.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2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65E89" w:rsidRPr="0083270E" w:rsidRDefault="00765E89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МЕСТОРАБОТА</w:t>
      </w:r>
    </w:p>
    <w:p w:rsidR="00765E89" w:rsidRPr="00B47CEE" w:rsidRDefault="00765E89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нете този раздел</w:t>
      </w:r>
      <w:r w:rsidR="002F3775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,</w:t>
      </w:r>
      <w:r w:rsidR="00750970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ъм настоящия момент работите на трудов договор</w:t>
      </w:r>
      <w:r w:rsidR="00F667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1F1C2A" w:rsidRDefault="009C446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6485255" cy="4820285"/>
                <wp:effectExtent l="6985" t="8890" r="13335" b="9525"/>
                <wp:wrapNone/>
                <wp:docPr id="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4820285"/>
                          <a:chOff x="971" y="1304"/>
                          <a:chExt cx="10213" cy="7591"/>
                        </a:xfrm>
                      </wpg:grpSpPr>
                      <wpg:grpSp>
                        <wpg:cNvPr id="33" name="Group 100"/>
                        <wpg:cNvGrpSpPr>
                          <a:grpSpLocks/>
                        </wpg:cNvGrpSpPr>
                        <wpg:grpSpPr bwMode="auto">
                          <a:xfrm>
                            <a:off x="971" y="1304"/>
                            <a:ext cx="10213" cy="6103"/>
                            <a:chOff x="971" y="1304"/>
                            <a:chExt cx="10213" cy="6103"/>
                          </a:xfrm>
                        </wpg:grpSpPr>
                        <wps:wsp>
                          <wps:cNvPr id="3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" y="1304"/>
                              <a:ext cx="900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C2A" w:rsidRPr="009E379F" w:rsidRDefault="001F1C2A" w:rsidP="001F1C2A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1844"/>
                              <a:ext cx="774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3F22" w:rsidRPr="009E379F" w:rsidRDefault="00893F22" w:rsidP="00893F22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" y="3450"/>
                              <a:ext cx="43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615" w:rsidRPr="009E379F" w:rsidRDefault="005F5615" w:rsidP="005F5615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" y="3956"/>
                              <a:ext cx="43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4435" w:rsidRPr="009E379F" w:rsidRDefault="00564435" w:rsidP="00564435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6288"/>
                              <a:ext cx="1017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" y="6720"/>
                              <a:ext cx="3464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6720"/>
                              <a:ext cx="393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" y="7113"/>
                              <a:ext cx="3464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7113"/>
                              <a:ext cx="393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7797"/>
                            <a:ext cx="45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601"/>
                            <a:ext cx="45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54" style="position:absolute;left:0;text-align:left;margin-left:6pt;margin-top:11.25pt;width:510.65pt;height:379.55pt;z-index:251742720" coordorigin="971,1304" coordsize="10213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">
                <v:group id="Group 100" o:spid="_x0000_s1055" style="position:absolute;left:971;top:1304;width:10213;height:6103" coordorigin="971,1304" coordsize="10213,6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27" o:spid="_x0000_s1056" type="#_x0000_t202" style="position:absolute;left:2140;top:1304;width:9008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9pcIA&#10;AADbAAAADwAAAGRycy9kb3ducmV2LnhtbESPzWrDMBCE74W8g9hAbrXcpITiWg4mUJKSU9M+wGJt&#10;bKfWypXkn759VCjkOMzMN0y+m00nRnK+tazgKUlBEFdWt1wr+Pp8e3wB4QOyxs4yKfglD7ti8ZBj&#10;pu3EHzSeQy0ihH2GCpoQ+kxKXzVk0Ce2J47exTqDIUpXS+1winDTyXWabqXBluNCgz3tG6q+z4NR&#10;MB/YHctB23b4cXvS19N7SU6p1XIuX0EEmsM9/N8+agWbZ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32l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1F1C2A" w:rsidRPr="009E379F" w:rsidRDefault="001F1C2A" w:rsidP="001F1C2A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28" o:spid="_x0000_s1057" type="#_x0000_t202" style="position:absolute;left:3390;top:1844;width:774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YPsIA&#10;AADbAAAADwAAAGRycy9kb3ducmV2LnhtbESPzWrDMBCE74W8g9hAbrXchIbiWg4mUJKSU9M+wGJt&#10;bKfWypXkn759VCjkOMzMN0y+m00nRnK+tazgKUlBEFdWt1wr+Pp8e3wB4QOyxs4yKfglD7ti8ZBj&#10;pu3EHzSeQy0ihH2GCpoQ+kxKXzVk0Ce2J47exTqDIUpXS+1winDTyXWabqXBluNCgz3tG6q+z4NR&#10;MB/YHctB23b4cXvS19N7SU6p1XIuX0EEmsM9/N8+agWbZ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9g+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893F22" w:rsidRPr="009E379F" w:rsidRDefault="00893F22" w:rsidP="00893F22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33" o:spid="_x0000_s1058" type="#_x0000_t202" style="position:absolute;left:971;top:3450;width:438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GScAA&#10;AADbAAAADwAAAGRycy9kb3ducmV2LnhtbESP0YrCMBRE3wX/IVxh3zRVQZZqWoogKvuk6wdcmmtb&#10;bW5qkmr37zfCwj4OM3OG2eSDacWTnG8sK5jPEhDEpdUNVwou37vpJwgfkDW2lknBD3nIs/Fog6m2&#10;Lz7R8xwqESHsU1RQh9ClUvqyJoN+Zjvi6F2tMxiidJXUDl8Rblq5SJKVNNhwXKixo21N5f3cGwXD&#10;nt2h6LVt+ofbkr59HQtySn1MhmINItAQ/sN/7YNWsFzB+0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lGScAAAADbAAAADwAAAAAAAAAAAAAAAACYAgAAZHJzL2Rvd25y&#10;ZXYueG1sUEsFBgAAAAAEAAQA9QAAAIUDAAAAAA==&#10;" fillcolor="white [3212]">
                    <v:fill color2="white [28]" focus="100%" type="gradient"/>
                    <v:textbox inset=".5mm,.3mm,.5mm,.3mm">
                      <w:txbxContent>
                        <w:p w:rsidR="005F5615" w:rsidRPr="009E379F" w:rsidRDefault="005F5615" w:rsidP="005F5615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34" o:spid="_x0000_s1059" type="#_x0000_t202" style="position:absolute;left:980;top:3956;width:438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j0sIA&#10;AADbAAAADwAAAGRycy9kb3ducmV2LnhtbESPzWrDMBCE74W8g9hAbrXcBJriWg4mUJKSU9M+wGJt&#10;bKfWypXkn759VCjkOMzMN0y+m00nRnK+tazgKUlBEFdWt1wr+Pp8e3wB4QOyxs4yKfglD7ti8ZBj&#10;pu3EHzSeQy0ihH2GCpoQ+kxKXzVk0Ce2J47exTqDIUpXS+1winDTyXWaPkuDLceFBnvaN1R9nwej&#10;YD6wO5aDtu3w4/akr6f3kpxSq+VcvoIINId7+L991Ao2W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ePS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564435" w:rsidRPr="009E379F" w:rsidRDefault="00564435" w:rsidP="00564435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84" o:spid="_x0000_s1060" type="#_x0000_t202" style="position:absolute;left:1008;top:6288;width:10176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3oL4A&#10;AADbAAAADwAAAGRycy9kb3ducmV2LnhtbERPy4rCMBTdC/MP4Q7MzqY6IFKNpRQGHVz5+IBLc22r&#10;zU0nSbXz92YhuDyc9zofTSfu5HxrWcEsSUEQV1a3XCs4n36mSxA+IGvsLJOCf/KQbz4ma8y0ffCB&#10;7sdQixjCPkMFTQh9JqWvGjLoE9sTR+5incEQoauldviI4aaT8zRdSIMtx4YGeyobqm7HwSgYt+x2&#10;xaBtO/y5kvR1/1uQU+rrcyxWIAKN4S1+uXdawXccG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6d6C+AAAA2wAAAA8AAAAAAAAAAAAAAAAAmAIAAGRycy9kb3ducmV2&#10;LnhtbFBLBQYAAAAABAAEAPUAAACDAw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85" o:spid="_x0000_s1061" type="#_x0000_t202" style="position:absolute;left:7720;top:6720;width:3464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SO8IA&#10;AADbAAAADwAAAGRycy9kb3ducmV2LnhtbESPzWrDMBCE74W8g9hAbrXcBErqWg4mUJKSU9M+wGJt&#10;bKfWypXkn759VCjkOMzMN0y+m00nRnK+tazgKUlBEFdWt1wr+Pp8e9yC8AFZY2eZFPySh12xeMgx&#10;03biDxrPoRYRwj5DBU0IfSalrxoy6BPbE0fvYp3BEKWrpXY4Rbjp5DpNn6XBluNCgz3tG6q+z4NR&#10;MB/YHctB23b4cXvS19N7SU6p1XIuX0EEmsM9/N8+agWbF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tI7wgAAANsAAAAPAAAAAAAAAAAAAAAAAJgCAABkcnMvZG93&#10;bnJldi54bWxQSwUGAAAAAAQABAD1AAAAhwMAAAAA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86" o:spid="_x0000_s1062" type="#_x0000_t202" style="position:absolute;left:2988;top:6720;width:3936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I274A&#10;AADbAAAADwAAAGRycy9kb3ducmV2LnhtbERPy4rCMBTdC/MP4Q7MzqbKIFKNpRQGHVz5+IBLc22r&#10;zU0nSbXz92YhuDyc9zofTSfu5HxrWcEsSUEQV1a3XCs4n36mSxA+IGvsLJOCf/KQbz4ma8y0ffCB&#10;7sdQixjCPkMFTQh9JqWvGjLoE9sTR+5incEQoauldviI4aaT8zRdSIMtx4YGeyobqm7HwSgYt+x2&#10;xaBtO/y5kvR1/1uQU+rrcyxWIAKN4S1+uXdawXdcH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KCNu+AAAA2wAAAA8AAAAAAAAAAAAAAAAAmAIAAGRycy9kb3ducmV2&#10;LnhtbFBLBQYAAAAABAAEAPUAAACDAw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87" o:spid="_x0000_s1063" type="#_x0000_t202" style="position:absolute;left:7720;top:7113;width:3464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tQMEA&#10;AADbAAAADwAAAGRycy9kb3ducmV2LnhtbESP0WrCQBRE3wv9h+UKvjWbiJQSs0oIiIpPtX7AJXub&#10;pGbvprsbjX/vCoU+DjNzhik2k+nFlZzvLCvIkhQEcW11x42C89f27QOED8gae8uk4E4eNuvXlwJz&#10;bW/8SddTaESEsM9RQRvCkEvp65YM+sQOxNH7ts5giNI1Uju8Rbjp5SJN36XBjuNCiwNVLdWX02gU&#10;TDt2+3LUtht/XUX653goySk1n03lCkSgKfyH/9p7rWCZ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rUDBAAAA2wAAAA8AAAAAAAAAAAAAAAAAmAIAAGRycy9kb3du&#10;cmV2LnhtbFBLBQYAAAAABAAEAPUAAACGAw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shape id="Text Box 88" o:spid="_x0000_s1064" type="#_x0000_t202" style="position:absolute;left:2988;top:7113;width:3936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zN8AA&#10;AADbAAAADwAAAGRycy9kb3ducmV2LnhtbESP0YrCMBRE3wX/IVzBN00VEemaliLIuuyTuh9waa5t&#10;tbmpSardv98sCD4OM3OG2eaDacWDnG8sK1jMExDEpdUNVwp+zvvZBoQPyBpby6Tglzzk2Xi0xVTb&#10;Jx/pcQqViBD2KSqoQ+hSKX1Zk0E/tx1x9C7WGQxRukpqh88IN61cJslaGmw4LtTY0a6m8nbqjYLh&#10;k92h6LVt+rvbkb5+fxXklJpOhuIDRKAhvMOv9kErWC3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QzN8AAAADbAAAADwAAAAAAAAAAAAAAAACYAgAAZHJzL2Rvd25y&#10;ZXYueG1sUEsFBgAAAAAEAAQA9QAAAIUDAAAAAA=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</v:shape>
                </v:group>
                <v:shape id="Text Box 89" o:spid="_x0000_s1065" type="#_x0000_t202" style="position:absolute;left:1020;top:7797;width:456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WrMIA&#10;AADbAAAADwAAAGRycy9kb3ducmV2LnhtbESPzWrDMBCE74W8g9hAbrXcpITiWg4mUJKSU9M+wGJt&#10;bKfWypXkn759VCjkOMzMN0y+m00nRnK+tazgKUlBEFdWt1wr+Pp8e3wB4QOyxs4yKfglD7ti8ZBj&#10;pu3EHzSeQy0ihH2GCpoQ+kxKXzVk0Ce2J47exTqDIUpXS+1winDTyXWabqXBluNCgz3tG6q+z4NR&#10;MB/YHctB23b4cXvS19N7SU6p1XIuX0EEmsM9/N8+agXPG/j7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JaswgAAANsAAAAPAAAAAAAAAAAAAAAAAJgCAABkcnMvZG93&#10;bnJldi54bWxQSwUGAAAAAAQABAD1AAAAhwMAAAAA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90" o:spid="_x0000_s1066" type="#_x0000_t202" style="position:absolute;left:1020;top:8601;width:456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O2MAA&#10;AADbAAAADwAAAGRycy9kb3ducmV2LnhtbESP0YrCMBRE3wX/IVzBN01dRKRrWoogq+yTuh9waa5t&#10;tbmpSardv98sCD4OM3OG2eSDacWDnG8sK1jMExDEpdUNVwp+zrvZGoQPyBpby6Tglzzk2Xi0wVTb&#10;Jx/pcQqViBD2KSqoQ+hSKX1Zk0E/tx1x9C7WGQxRukpqh88IN638SJKVNNhwXKixo21N5e3UGwXD&#10;F7t90Wvb9He3JX39PhTklJpOhuITRKAhvMOv9l4rWC7h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EO2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Длъжнос</w:t>
      </w:r>
      <w:r w:rsidR="00893F22">
        <w:rPr>
          <w:rFonts w:ascii="Century Gothic" w:hAnsi="Century Gothic"/>
          <w:color w:val="262626" w:themeColor="text1" w:themeTint="D9"/>
          <w:lang w:val="bg-BG"/>
        </w:rPr>
        <w:t xml:space="preserve">т </w:t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заеманата от Вас длъжност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Фирма/организация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фирмата/организацията, в която работит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564435" w:rsidRPr="00B47CEE" w:rsidRDefault="00564435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Моля, изберете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564435">
        <w:rPr>
          <w:rFonts w:ascii="Century Gothic" w:hAnsi="Century Gothic"/>
          <w:color w:val="262626" w:themeColor="text1" w:themeTint="D9"/>
          <w:lang w:val="bg-BG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  <w:lang w:val="bg-BG"/>
        </w:rPr>
        <w:t xml:space="preserve">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</w:t>
      </w:r>
      <w:r w:rsidR="00E52AA0">
        <w:rPr>
          <w:rFonts w:ascii="Century Gothic" w:hAnsi="Century Gothic"/>
          <w:color w:val="262626" w:themeColor="text1" w:themeTint="D9"/>
          <w:lang w:val="bg-BG"/>
        </w:rPr>
        <w:t xml:space="preserve">с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информационна цел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о да, моля, попълнете раздел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</w:rPr>
        <w:t>1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585E77" w:rsidRDefault="0056443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      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с цел зачисляване в докторантура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ко да, моля, попълнете раздел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52AA0" w:rsidRPr="00E52AA0" w:rsidRDefault="00E52AA0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НАУЧНА ДЕЙНОСТ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E52AA0" w:rsidRPr="00B47CEE" w:rsidRDefault="00E52AA0" w:rsidP="00E52AA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се </w:t>
      </w:r>
      <w:r w:rsidR="00B31261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 информационна цел, ако се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интересувате от докторска програма, но не сте избрали такава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83270E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Интересувам се от научна работа в сферата на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Владея чужд език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Владея чужд език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Желая да ме насочите към подходя</w:t>
      </w:r>
      <w:r>
        <w:rPr>
          <w:rFonts w:ascii="Century Gothic" w:hAnsi="Century Gothic"/>
          <w:color w:val="262626" w:themeColor="text1" w:themeTint="D9"/>
          <w:lang w:val="bg-BG"/>
        </w:rPr>
        <w:t>ща за мен форма на докторантура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(редовна/задочна/самостоятелна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Желая да ме насочите към подходяща за мен научна специалност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8B0813" w:rsidRPr="00E52AA0" w:rsidRDefault="002C3DDE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2C3DDE" w:rsidRPr="00B47CEE" w:rsidRDefault="002C3DDE" w:rsidP="00B47CEE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042BD5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 се с цел зачисляване в докторантура</w:t>
      </w:r>
      <w:r w:rsidR="00536B0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(Съгласно Правилник за развитието на академичния състав в МУ - Варна)</w:t>
      </w:r>
      <w:r w:rsid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6F50DB" w:rsidRDefault="009C4465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33045</wp:posOffset>
                </wp:positionV>
                <wp:extent cx="6452235" cy="2295525"/>
                <wp:effectExtent l="11430" t="13970" r="13335" b="5080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235" cy="2295525"/>
                          <a:chOff x="978" y="10747"/>
                          <a:chExt cx="10161" cy="3615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91" y="10747"/>
                            <a:ext cx="8247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0DB" w:rsidRPr="009E379F" w:rsidRDefault="006F50DB" w:rsidP="006F50DB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11162"/>
                            <a:ext cx="873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0DB" w:rsidRPr="009E379F" w:rsidRDefault="006F50DB" w:rsidP="006F50DB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11546"/>
                            <a:ext cx="487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0DB" w:rsidRPr="009E379F" w:rsidRDefault="006F50DB" w:rsidP="006F50DB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2093"/>
                            <a:ext cx="768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145" w:rsidRPr="009E379F" w:rsidRDefault="004F7145" w:rsidP="004F714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12502"/>
                            <a:ext cx="650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145" w:rsidRPr="009E379F" w:rsidRDefault="004F7145" w:rsidP="004F714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12907"/>
                            <a:ext cx="651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145" w:rsidRPr="009E379F" w:rsidRDefault="004F7145" w:rsidP="004F714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4068"/>
                            <a:ext cx="438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A4B" w:rsidRPr="009E379F" w:rsidRDefault="005C6A4B" w:rsidP="005C6A4B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67" style="position:absolute;left:0;text-align:left;margin-left:6.35pt;margin-top:18.35pt;width:508.05pt;height:180.75pt;z-index:251696128" coordorigin="978,10747" coordsize="10161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">
                <v:shape id="Text Box 35" o:spid="_x0000_s1068" type="#_x0000_t202" style="position:absolute;left:2891;top:10747;width:8247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O48AA&#10;AADbAAAADwAAAGRycy9kb3ducmV2LnhtbESP0YrCMBRE3wX/IVzBN00VFOmaliLIuuyTuh9waa5t&#10;tbmpSardv98sCD4OM3OG2eaDacWDnG8sK1jMExDEpdUNVwp+zvvZBoQPyBpby6Tglzzk2Xi0xVTb&#10;Jx/pcQqViBD2KSqoQ+hSKX1Zk0E/tx1x9C7WGQxRukpqh88IN61cJslaGmw4LtTY0a6m8nbqjYLh&#10;k92h6LVt+rvbkb5+fxXklJpOhuIDRKAhvMOv9kErWK7g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JO48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6F50DB" w:rsidRPr="009E379F" w:rsidRDefault="006F50DB" w:rsidP="006F50DB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36" o:spid="_x0000_s1069" type="#_x0000_t202" style="position:absolute;left:2400;top:11162;width:8736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QlMAA&#10;AADbAAAADwAAAGRycy9kb3ducmV2LnhtbESP3YrCMBSE7xd8h3AE79ZUL0SqsZSC6OKVPw9waI5t&#10;tTmpSardtzcLC14OM/MNs84G04onOd9YVjCbJiCIS6sbrhRcztvvJQgfkDW2lknBL3nINqOvNaba&#10;vvhIz1OoRISwT1FBHUKXSunLmgz6qe2Io3e1zmCI0lVSO3xFuGnlPEkW0mDDcaHGjoqayvupNwqG&#10;Hbt93mvb9A9XkL4dfnJySk3GQ74CEWgIn/B/e68VzBfw9y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DQl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6F50DB" w:rsidRPr="009E379F" w:rsidRDefault="006F50DB" w:rsidP="006F50DB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37" o:spid="_x0000_s1070" type="#_x0000_t202" style="position:absolute;left:6262;top:11546;width:487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1D8AA&#10;AADbAAAADwAAAGRycy9kb3ducmV2LnhtbESPQYvCMBSE74L/ITzBm6Z6UOmaliLIuuxJ3R/waJ5t&#10;tXmpSardf79ZEDwOM/MNs80H04oHOd9YVrCYJyCIS6sbrhT8nPezDQgfkDW2lknBL3nIs/Foi6m2&#10;Tz7S4xQqESHsU1RQh9ClUvqyJoN+bjvi6F2sMxiidJXUDp8Rblq5TJKVNNhwXKixo11N5e3UGwXD&#10;J7tD0Wvb9He3I339/irIKTWdDMUHiEBDeIdf7YNWsFzD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x1D8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6F50DB" w:rsidRPr="009E379F" w:rsidRDefault="006F50DB" w:rsidP="006F50DB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38" o:spid="_x0000_s1071" type="#_x0000_t202" style="position:absolute;left:3447;top:12093;width:768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hfb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1j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WPhfboAAADbAAAADwAAAAAAAAAAAAAAAACYAgAAZHJzL2Rvd25yZXYueG1s&#10;UEsFBgAAAAAEAAQA9QAAAH8DAAAAAA==&#10;" fillcolor="white [3212]">
                  <v:fill color2="white [28]" focus="100%" type="gradient"/>
                  <v:textbox inset=".5mm,.3mm,.5mm,.3mm">
                    <w:txbxContent>
                      <w:p w:rsidR="004F7145" w:rsidRPr="009E379F" w:rsidRDefault="004F7145" w:rsidP="004F714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39" o:spid="_x0000_s1072" type="#_x0000_t202" style="position:absolute;left:4625;top:12502;width:650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E5sAA&#10;AADbAAAADwAAAGRycy9kb3ducmV2LnhtbESPQYvCMBSE74L/ITzBm6Z6EO2aliLIuuxJ3R/waJ5t&#10;tXmpSardf79ZEDwOM/MNs80H04oHOd9YVrCYJyCIS6sbrhT8nPezNQgfkDW2lknBL3nIs/Foi6m2&#10;Tz7S4xQqESHsU1RQh9ClUvqyJoN+bjvi6F2sMxiidJXUDp8Rblq5TJKVNNhwXKixo11N5e3UGwXD&#10;J7tD0Wvb9He3I339/irIKTWdDMUHiEBDeIdf7YNWsNzA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9E5s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4F7145" w:rsidRPr="009E379F" w:rsidRDefault="004F7145" w:rsidP="004F714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40" o:spid="_x0000_s1073" type="#_x0000_t202" style="position:absolute;left:4625;top:12907;width:6514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7pr4A&#10;AADbAAAADwAAAGRycy9kb3ducmV2LnhtbERPy4rCMBTdC/MP4Q7MzqY6IFKNpRQGHVz5+IBLc22r&#10;zU0nSbXz92YhuDyc9zofTSfu5HxrWcEsSUEQV1a3XCs4n36mSxA+IGvsLJOCf/KQbz4ma8y0ffCB&#10;7sdQixjCPkMFTQh9JqWvGjLoE9sTR+5incEQoauldviI4aaT8zRdSIMtx4YGeyobqm7HwSgYt+x2&#10;xaBtO/y5kvR1/1uQU+rrcyxWIAKN4S1+uXdawXdcH7/EH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Me6a+AAAA2wAAAA8AAAAAAAAAAAAAAAAAmAIAAGRycy9kb3ducmV2&#10;LnhtbFBLBQYAAAAABAAEAPUAAACDAwAAAAA=&#10;" fillcolor="white [3212]">
                  <v:fill color2="white [28]" focus="100%" type="gradient"/>
                  <v:textbox inset=".5mm,.3mm,.5mm,.3mm">
                    <w:txbxContent>
                      <w:p w:rsidR="004F7145" w:rsidRPr="009E379F" w:rsidRDefault="004F7145" w:rsidP="004F714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42" o:spid="_x0000_s1074" type="#_x0000_t202" style="position:absolute;left:978;top:14068;width:438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ePcEA&#10;AADbAAAADwAAAGRycy9kb3ducmV2LnhtbESP0WrCQBRE3wv9h+UKvjWbKJQSs0oIiIpPtX7AJXub&#10;pGbvprsbjX/vCoU+DjNzhik2k+nFlZzvLCvIkhQEcW11x42C89f27QOED8gae8uk4E4eNuvXlwJz&#10;bW/8SddTaESEsM9RQRvCkEvp65YM+sQOxNH7ts5giNI1Uju8Rbjp5SJN36XBjuNCiwNVLdWX02gU&#10;TDt2+3LUtht/XUX653goySk1n03lCkSgKfyH/9p7rWCZ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3j3BAAAA2wAAAA8AAAAAAAAAAAAAAAAAmAIAAGRycy9kb3du&#10;cmV2LnhtbFBLBQYAAAAABAAEAPUAAACGAwAAAAA=&#10;" fillcolor="white [3212]">
                  <v:fill color2="white [28]" focus="100%" type="gradient"/>
                  <v:textbox inset=".5mm,.3mm,.5mm,.3mm">
                    <w:txbxContent>
                      <w:p w:rsidR="005C6A4B" w:rsidRPr="009E379F" w:rsidRDefault="005C6A4B" w:rsidP="005C6A4B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50DB">
        <w:rPr>
          <w:rFonts w:ascii="Century Gothic" w:hAnsi="Century Gothic"/>
          <w:color w:val="262626" w:themeColor="text1" w:themeTint="D9"/>
          <w:lang w:val="bg-BG"/>
        </w:rPr>
        <w:t>Желая да се зачисля в: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Катедра/УНС по 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Факултет по </w:t>
      </w:r>
    </w:p>
    <w:p w:rsidR="00A34E59" w:rsidRPr="0083270E" w:rsidRDefault="006921DB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Форма на обучение в доктор</w:t>
      </w:r>
      <w:r w:rsidR="002F3775">
        <w:rPr>
          <w:rFonts w:ascii="Century Gothic" w:hAnsi="Century Gothic"/>
          <w:color w:val="262626" w:themeColor="text1" w:themeTint="D9"/>
          <w:lang w:val="bg-BG"/>
        </w:rPr>
        <w:t>с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ката програма </w:t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Р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едовна/задочна/самостоятелна)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на специалност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офесионално направление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бласт на висше образование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bg-BG"/>
        </w:rPr>
      </w:pPr>
    </w:p>
    <w:p w:rsidR="00622240" w:rsidRPr="00622240" w:rsidRDefault="00622240" w:rsidP="0062224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нете само ако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числяване в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докторантура на самостоятелна подготовка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F41EE8" w:rsidRDefault="005C6A4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Р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азработил съм дисертацио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>нен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 xml:space="preserve"> тру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 xml:space="preserve">д, съдържащ литературен обзор 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от</w:t>
      </w:r>
      <w:r w:rsidR="00C61439" w:rsidRPr="0083270E">
        <w:rPr>
          <w:rFonts w:ascii="Century Gothic" w:hAnsi="Century Gothic"/>
          <w:color w:val="262626" w:themeColor="text1" w:themeTint="D9"/>
          <w:lang w:val="bg-BG"/>
        </w:rPr>
        <w:t xml:space="preserve"> минимум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F41EE8" w:rsidRDefault="00C61439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10 –</w:t>
      </w:r>
      <w:r w:rsidR="005C6A4B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lang w:val="bg-BG"/>
        </w:rPr>
        <w:t>15 стр., обосновка на дисертабилността на темата, цел и задачи</w:t>
      </w:r>
      <w:r w:rsidR="00F41EE8">
        <w:rPr>
          <w:rFonts w:ascii="Century Gothic" w:hAnsi="Century Gothic"/>
          <w:color w:val="262626" w:themeColor="text1" w:themeTint="D9"/>
          <w:lang w:val="bg-BG"/>
        </w:rPr>
        <w:t>, материал и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1438CA" w:rsidRPr="001438CA" w:rsidRDefault="00210604" w:rsidP="0062224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FFFFFF" w:themeColor="background1"/>
          <w:sz w:val="24"/>
          <w:szCs w:val="24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методи, работни хипотези и библиография.</w:t>
      </w:r>
      <w:r w:rsidR="001438CA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9C30C0" w:rsidRDefault="009C4465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1115</wp:posOffset>
                </wp:positionV>
                <wp:extent cx="6227445" cy="2873375"/>
                <wp:effectExtent l="13335" t="11430" r="7620" b="10795"/>
                <wp:wrapNone/>
                <wp:docPr id="1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2873375"/>
                          <a:chOff x="1341" y="333"/>
                          <a:chExt cx="9807" cy="4525"/>
                        </a:xfrm>
                      </wpg:grpSpPr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1593"/>
                            <a:ext cx="78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274" w:rsidRPr="009E379F" w:rsidRDefault="00490274" w:rsidP="00490274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128"/>
                            <a:ext cx="980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274" w:rsidRPr="009E379F" w:rsidRDefault="00490274" w:rsidP="00490274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2676"/>
                            <a:ext cx="834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274" w:rsidRPr="009E379F" w:rsidRDefault="00490274" w:rsidP="00490274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53" y="3488"/>
                            <a:ext cx="798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274" w:rsidRPr="009E379F" w:rsidRDefault="00490274" w:rsidP="00490274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4035"/>
                            <a:ext cx="9801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6C5" w:rsidRPr="009E379F" w:rsidRDefault="00B366C5" w:rsidP="00B366C5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4564"/>
                            <a:ext cx="8338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260" w:rsidRPr="009E379F" w:rsidRDefault="004C5260" w:rsidP="004C5260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333"/>
                            <a:ext cx="7628" cy="11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75" style="position:absolute;left:0;text-align:left;margin-left:24.5pt;margin-top:2.45pt;width:490.35pt;height:226.25pt;z-index:251762688" coordorigin="1341,333" coordsize="9807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">
                <v:shape id="Text Box 43" o:spid="_x0000_s1076" type="#_x0000_t202" style="position:absolute;left:3328;top:1593;width:782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/sr8A&#10;AADbAAAADwAAAGRycy9kb3ducmV2LnhtbERPS2rDMBDdF3oHMYHsGjlZpMWNbIyh1KGrpjnAYE1t&#10;J9bIleRPbh8VCt3N433nkC+mFxM531lWsN0kIIhrqztuFJy/3p5eQPiArLG3TApu5CHPHh8OmGo7&#10;8ydNp9CIGMI+RQVtCEMqpa9bMug3diCO3Ld1BkOErpHa4RzDTS93SbKXBjuODS0OVLZUX0+jUbC8&#10;s6uKUdtu/HEl6cvHsSCn1Hq1FK8gAi3hX/znrnSc/wy/v8QDZH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kL+yvwAAANs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490274" w:rsidRPr="009E379F" w:rsidRDefault="00490274" w:rsidP="00490274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44" o:spid="_x0000_s1077" type="#_x0000_t202" style="position:absolute;left:1341;top:2128;width:9805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rwMIA&#10;AADbAAAADwAAAGRycy9kb3ducmV2LnhtbESPzWrDQAyE74W8w6JAb/W6OYTieBNMoCQlp6Z9AOFV&#10;bKderbu7/unbV4dCbxIzmvlUHhbXq4lC7DwbeM5yUMS1tx03Bj4/Xp9eQMWEbLH3TAZ+KMJhv3oo&#10;sbB+5nearqlREsKxQANtSkOhdaxbchgzPxCLdvPBYZI1NNoGnCXc9XqT51vtsGNpaHGgY0v113V0&#10;BpYTh3M1Wt+N3+FI9n55qygY87heqh2oREv6N/9dn63gC6z8Ig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yvAwgAAANsAAAAPAAAAAAAAAAAAAAAAAJgCAABkcnMvZG93&#10;bnJldi54bWxQSwUGAAAAAAQABAD1AAAAhwMAAAAA&#10;" fillcolor="white [3212]">
                  <v:fill color2="white [28]" focus="100%" type="gradient"/>
                  <v:textbox inset=".5mm,.3mm,.5mm,.3mm">
                    <w:txbxContent>
                      <w:p w:rsidR="00490274" w:rsidRPr="009E379F" w:rsidRDefault="00490274" w:rsidP="00490274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45" o:spid="_x0000_s1078" type="#_x0000_t202" style="position:absolute;left:2804;top:2676;width:8340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OW78A&#10;AADbAAAADwAAAGRycy9kb3ducmV2LnhtbERPS2rDMBDdF3oHMYHsGjlZhNaNbIyh1KGrpjnAYE1t&#10;J9bIleRPbh8VCt3N433nkC+mFxM531lWsN0kIIhrqztuFJy/3p6eQfiArLG3TApu5CHPHh8OmGo7&#10;8ydNp9CIGMI+RQVtCEMqpa9bMug3diCO3Ld1BkOErpHa4RzDTS93SbKXBjuODS0OVLZUX0+jUbC8&#10;s6uKUdtu/HEl6cvHsSCn1Hq1FK8gAi3hX/znrnSc/wK/v8QDZH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45bvwAAANs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490274" w:rsidRPr="009E379F" w:rsidRDefault="00490274" w:rsidP="00490274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46" o:spid="_x0000_s1079" type="#_x0000_t202" style="position:absolute;left:3153;top:3488;width:7989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te7oA&#10;AADbAAAADwAAAGRycy9kb3ducmV2LnhtbERPSwrCMBDdC94hjOBOU12IVKMUQVRc+TnA0IxttZnU&#10;JNV6e7MQXD7ef7nuTC1e5HxlWcFknIAgzq2uuFBwvWxHcxA+IGusLZOCD3lYr/q9JabavvlEr3Mo&#10;RAxhn6KCMoQmldLnJRn0Y9sQR+5mncEQoSukdviO4aaW0ySZSYMVx4YSG9qUlD/OrVHQ7djts1bb&#10;qn26Den78ZCRU2o46LIFiEBd+It/7r1WMI3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xXte7oAAADbAAAADwAAAAAAAAAAAAAAAACYAgAAZHJzL2Rvd25yZXYueG1s&#10;UEsFBgAAAAAEAAQA9QAAAH8DAAAAAA==&#10;" fillcolor="white [3212]">
                  <v:fill color2="white [28]" focus="100%" type="gradient"/>
                  <v:textbox inset=".5mm,.3mm,.5mm,.3mm">
                    <w:txbxContent>
                      <w:p w:rsidR="00490274" w:rsidRPr="009E379F" w:rsidRDefault="00490274" w:rsidP="00490274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50" o:spid="_x0000_s1080" type="#_x0000_t202" style="position:absolute;left:1341;top:4035;width:9801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I4MEA&#10;AADbAAAADwAAAGRycy9kb3ducmV2LnhtbESPwWrDMBBE74X+g9hCbrVsH0JxLRtjKEnoqUk+YLG2&#10;thNr5Upy4v59VSj0OMzMG6asVzOJGzk/WlaQJSkI4s7qkXsF59Pb8wsIH5A1TpZJwTd5qKvHhxIL&#10;be/8Qbdj6EWEsC9QwRDCXEjpu4EM+sTOxNH7tM5giNL1Uju8R7iZZJ6mW2lw5Lgw4EztQN31uBgF&#10;647dvlm0HZcv15K+vB8ackptntbmFUSgNfyH/9p7rSDP4PdL/AG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SODBAAAA2wAAAA8AAAAAAAAAAAAAAAAAmAIAAGRycy9kb3du&#10;cmV2LnhtbFBLBQYAAAAABAAEAPUAAACGAwAAAAA=&#10;" fillcolor="white [3212]">
                  <v:fill color2="white [28]" focus="100%" type="gradient"/>
                  <v:textbox inset=".5mm,.3mm,.5mm,.3mm">
                    <w:txbxContent>
                      <w:p w:rsidR="00B366C5" w:rsidRPr="009E379F" w:rsidRDefault="00B366C5" w:rsidP="00B366C5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51" o:spid="_x0000_s1081" type="#_x0000_t202" style="position:absolute;left:2804;top:4564;width:8338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Wl8EA&#10;AADbAAAADwAAAGRycy9kb3ducmV2LnhtbESP3WoCMRSE7wu+QzhC72rWvSiyGmURpJZe1fYBDpvj&#10;ZnVzsibZn759IwheDjPzDbPZTbYVA/nQOFawXGQgiCunG64V/P4c3lYgQkTW2DomBX8UYLedvWyw&#10;0G7kbxpOsRYJwqFABSbGrpAyVIYshoXriJN3dt5iTNLXUnscE9y2Ms+yd2mx4bRgsKO9oep66q2C&#10;6YP9sey1a/qb35O+fH2W5JV6nU/lGkSkKT7Dj/ZRK8hzuH9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1pfBAAAA2wAAAA8AAAAAAAAAAAAAAAAAmAIAAGRycy9kb3du&#10;cmV2LnhtbFBLBQYAAAAABAAEAPUAAACGAwAAAAA=&#10;" fillcolor="white [3212]">
                  <v:fill color2="white [28]" focus="100%" type="gradient"/>
                  <v:textbox inset=".5mm,.3mm,.5mm,.3mm">
                    <w:txbxContent>
                      <w:p w:rsidR="004C5260" w:rsidRPr="009E379F" w:rsidRDefault="004C5260" w:rsidP="004C5260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92" o:spid="_x0000_s1082" type="#_x0000_t202" style="position:absolute;left:3520;top:333;width:7628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zDMAA&#10;AADbAAAADwAAAGRycy9kb3ducmV2LnhtbESP0YrCMBRE3wX/IVzBN01VEOmaliLIuuyTuh9waa5t&#10;tbmpSardv98sCD4OM3OG2eaDacWDnG8sK1jMExDEpdUNVwp+zvvZBoQPyBpby6Tglzzk2Xi0xVTb&#10;Jx/pcQqViBD2KSqoQ+hSKX1Zk0E/tx1x9C7WGQxRukpqh88IN61cJslaGmw4LtTY0a6m8nbqjYLh&#10;k92h6LVt+rvbkb5+fxXklJpOhuIDRKAhvMOv9kErWK7g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dzDMAAAADbAAAADwAAAAAAAAAAAAAAAACYAgAAZHJzL2Rvd25y&#10;ZXYueG1sUEsFBgAAAAAEAAQA9QAAAIUDAAAAAA==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30C0">
        <w:rPr>
          <w:rFonts w:ascii="Century Gothic" w:hAnsi="Century Gothic"/>
          <w:color w:val="262626" w:themeColor="text1" w:themeTint="D9"/>
          <w:lang w:val="bg-BG"/>
        </w:rPr>
        <w:t xml:space="preserve">Работно заглавие на </w:t>
      </w:r>
    </w:p>
    <w:p w:rsidR="009C30C0" w:rsidRDefault="009C30C0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исертацион</w:t>
      </w:r>
      <w:r w:rsidRPr="0083270E">
        <w:rPr>
          <w:rFonts w:ascii="Century Gothic" w:hAnsi="Century Gothic"/>
          <w:color w:val="262626" w:themeColor="text1" w:themeTint="D9"/>
          <w:lang w:val="bg-BG"/>
        </w:rPr>
        <w:t>н</w:t>
      </w:r>
      <w:r>
        <w:rPr>
          <w:rFonts w:ascii="Century Gothic" w:hAnsi="Century Gothic"/>
          <w:color w:val="262626" w:themeColor="text1" w:themeTint="D9"/>
          <w:lang w:val="bg-BG"/>
        </w:rPr>
        <w:t>ия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труд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</w:t>
      </w:r>
    </w:p>
    <w:p w:rsidR="00D65B31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ръководител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рите имена, академична длъжност и научна степен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</w:p>
    <w:p w:rsidR="0090080E" w:rsidRPr="0083270E" w:rsidRDefault="00D65B31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От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исше училище/научна организация)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Специалист по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9C30C0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3155D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консултант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рите имена, академична длъжност и научна степен)        </w:t>
      </w:r>
    </w:p>
    <w:p w:rsidR="0023155D" w:rsidRPr="0083270E" w:rsidRDefault="00B366C5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</w:t>
      </w:r>
      <w:r w:rsidR="0023155D" w:rsidRPr="0083270E">
        <w:rPr>
          <w:rFonts w:ascii="Century Gothic" w:hAnsi="Century Gothic"/>
          <w:color w:val="262626" w:themeColor="text1" w:themeTint="D9"/>
          <w:lang w:val="bg-BG"/>
        </w:rPr>
        <w:t>т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исше училище/научна организация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/друго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90080E" w:rsidRPr="004C5260" w:rsidRDefault="004C526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Специалист по</w:t>
      </w:r>
    </w:p>
    <w:p w:rsidR="009008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490274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DE3A63" w:rsidRDefault="00DE3A63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FB7229" w:rsidRPr="00622240" w:rsidRDefault="002D28C3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Попълнете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амо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 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редовна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докторантура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7455CF" w:rsidRPr="007455CF" w:rsidRDefault="009C4465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43840</wp:posOffset>
                </wp:positionV>
                <wp:extent cx="6461760" cy="3128010"/>
                <wp:effectExtent l="11430" t="9525" r="13335" b="5715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3128010"/>
                          <a:chOff x="1008" y="6210"/>
                          <a:chExt cx="10176" cy="4926"/>
                        </a:xfrm>
                      </wpg:grpSpPr>
                      <wps:wsp>
                        <wps:cNvPr id="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69" y="6210"/>
                            <a:ext cx="830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6614"/>
                            <a:ext cx="830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008"/>
                            <a:ext cx="582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7017"/>
                            <a:ext cx="292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561"/>
                            <a:ext cx="582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7559"/>
                            <a:ext cx="292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8651"/>
                            <a:ext cx="10176" cy="24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2CB" w:rsidRPr="00EF2C86" w:rsidRDefault="00A452CB" w:rsidP="00A452CB">
                              <w:pPr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83" style="position:absolute;left:0;text-align:left;margin-left:7.85pt;margin-top:19.2pt;width:508.8pt;height:246.3pt;z-index:251754496" coordorigin="1008,6210" coordsize="1017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">
                <v:shape id="Text Box 73" o:spid="_x0000_s1084" type="#_x0000_t202" style="position:absolute;left:2869;top:6210;width:830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AHr8A&#10;AADaAAAADwAAAGRycy9kb3ducmV2LnhtbESPzarCMBSE94LvEI7gTlPvQrQapQiiF1f+PMChObbV&#10;5qQmqfa+/Y0guBxm5htmue5MLZ7kfGVZwWScgCDOra64UHA5b0czED4ga6wtk4I/8rBe9XtLTLV9&#10;8ZGep1CICGGfooIyhCaV0uclGfRj2xBH72qdwRClK6R2+IpwU8ufJJlKgxXHhRIb2pSU30+tUdDt&#10;2O2zVtuqfbgN6dvhNyOn1HDQZQsQgbrwDX/ae61gDu8r8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8AevwAAANo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74" o:spid="_x0000_s1085" type="#_x0000_t202" style="position:absolute;left:2867;top:6614;width:830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nxsIA&#10;AADbAAAADwAAAGRycy9kb3ducmV2LnhtbESPzWrDQAyE74W8w6JAb/W6OYTieBNMoCQlp6Z9AOFV&#10;bKderbu7/unbV4dCbxIzmvlUHhbXq4lC7DwbeM5yUMS1tx03Bj4/Xp9eQMWEbLH3TAZ+KMJhv3oo&#10;sbB+5nearqlREsKxQANtSkOhdaxbchgzPxCLdvPBYZI1NNoGnCXc9XqT51vtsGNpaHGgY0v113V0&#10;BpYTh3M1Wt+N3+FI9n55qygY87heqh2oREv6N/9dn63gC738Ig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SfGwgAAANsAAAAPAAAAAAAAAAAAAAAAAJgCAABkcnMvZG93&#10;bnJldi54bWxQSwUGAAAAAAQABAD1AAAAhwM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75" o:spid="_x0000_s1086" type="#_x0000_t202" style="position:absolute;left:1589;top:7008;width:5829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CXb0A&#10;AADbAAAADwAAAGRycy9kb3ducmV2LnhtbERPzYrCMBC+L/gOYQRva+oeRKqxlILo4smfBxiasa02&#10;k5qkWt/eLCx4m4/vd1bZYFrxIOcbywpm0wQEcWl1w5WC82nzvQDhA7LG1jIpeJGHbD36WmGq7ZMP&#10;9DiGSsQQ9ikqqEPoUil9WZNBP7UdceQu1hkMEbpKaofPGG5a+ZMkc2mw4dhQY0dFTeXt2BsFw5bd&#10;Lu+1bfq7K0hf9785OaUm4yFfggg0hI/4373Tcf4M/n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WCXb0AAADbAAAADwAAAAAAAAAAAAAAAACYAgAAZHJzL2Rvd25yZXYu&#10;eG1sUEsFBgAAAAAEAAQA9QAAAIIDAAAAAA==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76" o:spid="_x0000_s1087" type="#_x0000_t202" style="position:absolute;left:8247;top:7017;width:2924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cKr8A&#10;AADbAAAADwAAAGRycy9kb3ducmV2LnhtbERPS2rDMBDdF3oHMYXsGrlZhOBEMcZQmpJV0h5gsKa2&#10;GmvkSPInt48Khezm8b6zK2bbiZF8MI4VvC0zEMS104YbBd9f768bECEia+wck4IbBSj2z087zLWb&#10;+ETjOTYihXDIUUEbY59LGeqWLIal64kT9+O8xZigb6T2OKVw28lVlq2lRcOpocWeqpbqy3mwCuYP&#10;9ody0M4MV1+R/j1+luSVWrzM5RZEpDk+xP/ug07zV/D3SzpA7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5xwqvwAAANs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77" o:spid="_x0000_s1088" type="#_x0000_t202" style="position:absolute;left:1589;top:7561;width:5829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5sb8A&#10;AADbAAAADwAAAGRycy9kb3ducmV2LnhtbERPS2rDMBDdF3oHMYHsGjkJlOJGNsZQ6tBV0xxgsKa2&#10;E2vkSvInt48Khe7m8b5zyBfTi4mc7ywr2G4SEMS11R03Cs5fb08vIHxA1thbJgU38pBnjw8HTLWd&#10;+ZOmU2hEDGGfooI2hCGV0tctGfQbOxBH7ts6gyFC10jtcI7hppe7JHmWBjuODS0OVLZUX0+jUbC8&#10;s6uKUdtu/HEl6cvHsSCn1Hq1FK8gAi3hX/znrnScv4ffX+IBM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7mxvwAAANs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78" o:spid="_x0000_s1089" type="#_x0000_t202" style="position:absolute;left:8258;top:7559;width:2924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hxb8A&#10;AADbAAAADwAAAGRycy9kb3ducmV2LnhtbERPS2rDMBDdF3oHMYHsGjkhlOJGNsZQ6tBV0xxgsKa2&#10;E2vkSvInt48Khe7m8b5zyBfTi4mc7ywr2G4SEMS11R03Cs5fb08vIHxA1thbJgU38pBnjw8HTLWd&#10;+ZOmU2hEDGGfooI2hCGV0tctGfQbOxBH7ts6gyFC10jtcI7hppe7JHmWBjuODS0OVLZUX0+jUbC8&#10;s6uKUdtu/HEl6cvHsSCn1Hq1FK8gAi3hX/znrnScv4ffX+IBM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iHFvwAAANs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79" o:spid="_x0000_s1090" type="#_x0000_t202" style="position:absolute;left:1008;top:8651;width:10176;height:2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EXr8A&#10;AADbAAAADwAAAGRycy9kb3ducmV2LnhtbERPS2rDMBDdF3oHMYHsGjmBlOJGNsZQ6tBV0xxgsKa2&#10;E2vkSvInt48Khe7m8b5zyBfTi4mc7ywr2G4SEMS11R03Cs5fb08vIHxA1thbJgU38pBnjw8HTLWd&#10;+ZOmU2hEDGGfooI2hCGV0tctGfQbOxBH7ts6gyFC10jtcI7hppe7JHmWBjuODS0OVLZUX0+jUbC8&#10;s6uKUdtu/HEl6cvHsSCn1Hq1FK8gAi3hX/znrnScv4ffX+IBM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oRevwAAANsAAAAPAAAAAAAAAAAAAAAAAJgCAABkcnMvZG93bnJl&#10;di54bWxQSwUGAAAAAAQABAD1AAAAhAMAAAAA&#10;" fillcolor="white [3212]">
                  <v:fill color2="white [28]" focus="100%" type="gradient"/>
                  <v:textbox inset=".5mm,.3mm,.5mm,.3mm">
                    <w:txbxContent>
                      <w:p w:rsidR="00A452CB" w:rsidRPr="00EF2C86" w:rsidRDefault="00A452CB" w:rsidP="00A452CB">
                        <w:pPr>
                          <w:rPr>
                            <w:sz w:val="18"/>
                            <w:szCs w:val="18"/>
                            <w:lang w:val="bg-B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55CF" w:rsidRPr="007455CF">
        <w:rPr>
          <w:rFonts w:ascii="Century Gothic" w:hAnsi="Century Gothic"/>
          <w:color w:val="262626" w:themeColor="text1" w:themeTint="D9"/>
          <w:lang w:val="bg-BG"/>
        </w:rPr>
        <w:t>Членове на семейството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Майка (имена)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Баща (имена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 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(Напр. брат, сестр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Напр. брат, сестра</w:t>
      </w:r>
      <w:r w:rsidR="00674F9B">
        <w:rPr>
          <w:rFonts w:ascii="Century Gothic" w:hAnsi="Century Gothic"/>
          <w:color w:val="262626" w:themeColor="text1" w:themeTint="D9"/>
          <w:vertAlign w:val="superscript"/>
        </w:rPr>
        <w:t xml:space="preserve">, </w:t>
      </w:r>
      <w:r w:rsidR="00674F9B">
        <w:rPr>
          <w:rFonts w:ascii="Century Gothic" w:hAnsi="Century Gothic"/>
          <w:color w:val="262626" w:themeColor="text1" w:themeTint="D9"/>
          <w:vertAlign w:val="superscript"/>
          <w:lang w:val="bg-BG"/>
        </w:rPr>
        <w:t>съпруг/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B91540" w:rsidRDefault="00B91540" w:rsidP="00EA3A3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Научна област, в която имате и</w:t>
      </w:r>
      <w:r w:rsidR="00D93A31">
        <w:rPr>
          <w:rFonts w:ascii="Century Gothic" w:hAnsi="Century Gothic"/>
          <w:color w:val="262626" w:themeColor="text1" w:themeTint="D9"/>
          <w:lang w:val="bg-BG"/>
        </w:rPr>
        <w:t>нтерес или опит</w:t>
      </w:r>
      <w:r w:rsidR="00FD11F0">
        <w:rPr>
          <w:rFonts w:ascii="Century Gothic" w:hAnsi="Century Gothic"/>
          <w:color w:val="262626" w:themeColor="text1" w:themeTint="D9"/>
          <w:lang w:val="bg-BG"/>
        </w:rPr>
        <w:t>.</w:t>
      </w:r>
      <w:r w:rsidR="00D93A31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Предложете също тема на дисертацията</w:t>
      </w:r>
      <w:r w:rsidR="00EF2C86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и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програма за </w:t>
      </w:r>
    </w:p>
    <w:p w:rsidR="00A452CB" w:rsidRPr="0083270E" w:rsidRDefault="00B9154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осъществяване на проучването,</w:t>
      </w:r>
      <w:r w:rsidR="00FD11F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ако има такава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4801C5" w:rsidRDefault="009C4465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32410</wp:posOffset>
                </wp:positionV>
                <wp:extent cx="5660390" cy="190500"/>
                <wp:effectExtent l="12700" t="10160" r="13335" b="889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91" type="#_x0000_t202" style="position:absolute;margin-left:70.95pt;margin-top:18.3pt;width:445.7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1B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(</w:t>
      </w:r>
      <w:r w:rsidR="004801C5">
        <w:rPr>
          <w:rFonts w:ascii="Century Gothic" w:hAnsi="Century Gothic"/>
          <w:color w:val="262626" w:themeColor="text1" w:themeTint="D9"/>
          <w:vertAlign w:val="superscript"/>
          <w:lang w:val="bg-BG"/>
        </w:rPr>
        <w:t>Опишете подробно или приложете допълнителни материали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FD11F0"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9C4465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52400</wp:posOffset>
                </wp:positionV>
                <wp:extent cx="5660390" cy="190500"/>
                <wp:effectExtent l="12700" t="6350" r="13335" b="1270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92" type="#_x0000_t202" style="position:absolute;margin-left:70.95pt;margin-top:12pt;width:445.7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60400</wp:posOffset>
                </wp:positionV>
                <wp:extent cx="5660390" cy="190500"/>
                <wp:effectExtent l="12700" t="9525" r="13335" b="952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margin-left:70.95pt;margin-top:52pt;width:445.7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9C4465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46050</wp:posOffset>
                </wp:positionV>
                <wp:extent cx="5660390" cy="190500"/>
                <wp:effectExtent l="12700" t="8255" r="13335" b="1079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4" type="#_x0000_t202" style="position:absolute;margin-left:70.95pt;margin-top:11.5pt;width:445.7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2C3DDE" w:rsidRPr="00BD1394" w:rsidRDefault="00024BA9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</w:pP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С </w:t>
      </w:r>
      <w:r w:rsidR="004801C5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попълването и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изпращането на анкетната карта,</w:t>
      </w:r>
      <w:r w:rsidR="00BD1394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декларирам истинността на подадените от мен данни.</w:t>
      </w:r>
    </w:p>
    <w:p w:rsidR="008A25E3" w:rsidRPr="00BD1394" w:rsidRDefault="009C4465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17475</wp:posOffset>
                </wp:positionV>
                <wp:extent cx="1508760" cy="177800"/>
                <wp:effectExtent l="6350" t="10795" r="8890" b="1143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94" w:rsidRPr="00EF2C86" w:rsidRDefault="00BD1394" w:rsidP="00BD1394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95" type="#_x0000_t202" style="position:absolute;left:0;text-align:left;margin-left:355.45pt;margin-top:9.25pt;width:118.8pt;height: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" fillcolor="white [3212]">
                <v:fill color2="white [28]" focus="100%" type="gradient"/>
                <v:textbox inset=".5mm,.3mm,.5mm,.3mm">
                  <w:txbxContent>
                    <w:p w:rsidR="00BD1394" w:rsidRPr="00EF2C86" w:rsidRDefault="00BD1394" w:rsidP="00BD1394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36A" w:rsidRDefault="00C1636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Дата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: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</w:t>
      </w:r>
      <w:r w:rsidR="0025094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       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instrText xml:space="preserve"> DATE  \@ "d.M.yyyy 'г.'"  \* MERGEFORMAT </w:instrTex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separate"/>
      </w:r>
      <w:r w:rsidR="009C4465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>20.4.2016 г.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андидат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</w:p>
    <w:p w:rsidR="00F4762A" w:rsidRPr="00F4762A" w:rsidRDefault="009C4465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66675</wp:posOffset>
                </wp:positionV>
                <wp:extent cx="1508760" cy="177800"/>
                <wp:effectExtent l="6350" t="5715" r="8890" b="6985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94" w:rsidRPr="00EF2C86" w:rsidRDefault="00BD1394" w:rsidP="00BD1394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6" type="#_x0000_t202" style="position:absolute;left:0;text-align:left;margin-left:355.45pt;margin-top:5.25pt;width:118.8pt;height:1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" fillcolor="white [3212]">
                <v:fill color2="white [28]" focus="100%" type="gradient"/>
                <v:textbox inset=".5mm,.3mm,.5mm,.3mm">
                  <w:txbxContent>
                    <w:p w:rsidR="00BD1394" w:rsidRPr="00EF2C86" w:rsidRDefault="00BD1394" w:rsidP="00BD1394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Зам.-ректор КНС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13"/>
    <w:rsid w:val="00013E36"/>
    <w:rsid w:val="00024BA9"/>
    <w:rsid w:val="00037299"/>
    <w:rsid w:val="000428E5"/>
    <w:rsid w:val="00042BD5"/>
    <w:rsid w:val="00071A62"/>
    <w:rsid w:val="0009074F"/>
    <w:rsid w:val="000E0DB0"/>
    <w:rsid w:val="001347A7"/>
    <w:rsid w:val="001438CA"/>
    <w:rsid w:val="001501EB"/>
    <w:rsid w:val="0016459B"/>
    <w:rsid w:val="001776C5"/>
    <w:rsid w:val="001C7FE7"/>
    <w:rsid w:val="001D1016"/>
    <w:rsid w:val="001E2E36"/>
    <w:rsid w:val="001E7099"/>
    <w:rsid w:val="001F1C2A"/>
    <w:rsid w:val="00210604"/>
    <w:rsid w:val="0023155D"/>
    <w:rsid w:val="002375A6"/>
    <w:rsid w:val="0025094A"/>
    <w:rsid w:val="002A3076"/>
    <w:rsid w:val="002C3C3E"/>
    <w:rsid w:val="002C3DDE"/>
    <w:rsid w:val="002D28C3"/>
    <w:rsid w:val="002E2667"/>
    <w:rsid w:val="002E69C5"/>
    <w:rsid w:val="002F3775"/>
    <w:rsid w:val="003217AD"/>
    <w:rsid w:val="003252FC"/>
    <w:rsid w:val="003C1AD9"/>
    <w:rsid w:val="003F1C21"/>
    <w:rsid w:val="003F21E7"/>
    <w:rsid w:val="00433867"/>
    <w:rsid w:val="004567F9"/>
    <w:rsid w:val="004626EE"/>
    <w:rsid w:val="004801C5"/>
    <w:rsid w:val="00480CA9"/>
    <w:rsid w:val="00490274"/>
    <w:rsid w:val="0049209D"/>
    <w:rsid w:val="004976EB"/>
    <w:rsid w:val="00497E48"/>
    <w:rsid w:val="004C5260"/>
    <w:rsid w:val="004F7145"/>
    <w:rsid w:val="005213FA"/>
    <w:rsid w:val="00536B03"/>
    <w:rsid w:val="00564435"/>
    <w:rsid w:val="00585E77"/>
    <w:rsid w:val="005A537A"/>
    <w:rsid w:val="005B5CC4"/>
    <w:rsid w:val="005C6A4B"/>
    <w:rsid w:val="005F5615"/>
    <w:rsid w:val="005F5DA3"/>
    <w:rsid w:val="00613634"/>
    <w:rsid w:val="00622240"/>
    <w:rsid w:val="00630D93"/>
    <w:rsid w:val="0063215C"/>
    <w:rsid w:val="00674F9B"/>
    <w:rsid w:val="006921DB"/>
    <w:rsid w:val="006D7660"/>
    <w:rsid w:val="006F50DB"/>
    <w:rsid w:val="007305BE"/>
    <w:rsid w:val="007455CF"/>
    <w:rsid w:val="00750970"/>
    <w:rsid w:val="00756483"/>
    <w:rsid w:val="00765E89"/>
    <w:rsid w:val="007A41BF"/>
    <w:rsid w:val="007A5ACB"/>
    <w:rsid w:val="007B5E27"/>
    <w:rsid w:val="008123E8"/>
    <w:rsid w:val="0082107E"/>
    <w:rsid w:val="0083270E"/>
    <w:rsid w:val="00851886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C4465"/>
    <w:rsid w:val="009E379F"/>
    <w:rsid w:val="00A07A16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91540"/>
    <w:rsid w:val="00BA0215"/>
    <w:rsid w:val="00BA651B"/>
    <w:rsid w:val="00BD1394"/>
    <w:rsid w:val="00BF705B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44039"/>
    <w:rsid w:val="00E52AA0"/>
    <w:rsid w:val="00E949C3"/>
    <w:rsid w:val="00E94A68"/>
    <w:rsid w:val="00EA3A34"/>
    <w:rsid w:val="00EF2C86"/>
    <w:rsid w:val="00F2351E"/>
    <w:rsid w:val="00F41EE8"/>
    <w:rsid w:val="00F4762A"/>
    <w:rsid w:val="00F56C21"/>
    <w:rsid w:val="00F634BC"/>
    <w:rsid w:val="00F667EE"/>
    <w:rsid w:val="00F67AE2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A27AD-7125-4831-8084-0C244C63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D438-F714-4493-B774-2F4DFF5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yana Naydenova</cp:lastModifiedBy>
  <cp:revision>2</cp:revision>
  <cp:lastPrinted>2014-07-02T08:15:00Z</cp:lastPrinted>
  <dcterms:created xsi:type="dcterms:W3CDTF">2016-04-20T11:00:00Z</dcterms:created>
  <dcterms:modified xsi:type="dcterms:W3CDTF">2016-04-20T11:00:00Z</dcterms:modified>
</cp:coreProperties>
</file>